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2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F21F09" w14:paraId="427785AD" w14:textId="77777777" w:rsidTr="00F21F09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5785C8DC" w14:textId="2187483B" w:rsidR="00F21F09" w:rsidRPr="00D85CA6" w:rsidRDefault="000808FD" w:rsidP="006C0A0F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December</w:t>
            </w:r>
            <w:r w:rsidR="00F21F09"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Events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t New City Church</w:t>
            </w:r>
          </w:p>
        </w:tc>
      </w:tr>
      <w:tr w:rsidR="00F21F09" w14:paraId="6CDEB95F" w14:textId="77777777" w:rsidTr="00F21F09">
        <w:trPr>
          <w:trHeight w:val="3452"/>
        </w:trPr>
        <w:tc>
          <w:tcPr>
            <w:tcW w:w="6498" w:type="dxa"/>
            <w:vAlign w:val="center"/>
          </w:tcPr>
          <w:p w14:paraId="1FF35B63" w14:textId="77777777" w:rsidR="00BE2B84" w:rsidRDefault="00BE2B84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99BD8E2" w14:textId="77777777" w:rsidR="00F71340" w:rsidRDefault="00F71340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738500D" w14:textId="13F1C9E0" w:rsidR="00E336D4" w:rsidRDefault="00F71340" w:rsidP="004D5E7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</w:t>
            </w:r>
            <w:r w:rsidR="004D5E76">
              <w:rPr>
                <w:rFonts w:ascii="Eras Light ITC" w:hAnsi="Eras Light ITC"/>
                <w:b/>
                <w:bCs/>
                <w:sz w:val="20"/>
                <w:szCs w:val="20"/>
              </w:rPr>
              <w:t>2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/</w:t>
            </w:r>
            <w:r w:rsidR="00AA3738">
              <w:rPr>
                <w:rFonts w:ascii="Eras Light ITC" w:hAnsi="Eras Light ITC"/>
                <w:b/>
                <w:bCs/>
                <w:sz w:val="20"/>
                <w:szCs w:val="20"/>
              </w:rPr>
              <w:t>3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/23 Collecting Non-Perishable Food</w:t>
            </w:r>
          </w:p>
          <w:p w14:paraId="4821D87E" w14:textId="77777777" w:rsidR="004D5E76" w:rsidRDefault="004D5E76" w:rsidP="004D5E7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1C07E95" w14:textId="033F1F13" w:rsidR="00E336D4" w:rsidRDefault="00DA461B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5/23 Community Meal 5:00pm – 6:00pm</w:t>
            </w:r>
          </w:p>
          <w:p w14:paraId="07FB36E5" w14:textId="77777777" w:rsidR="00DA461B" w:rsidRDefault="00DA461B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D9D4CE1" w14:textId="0F95FFBA" w:rsidR="00DA461B" w:rsidRDefault="00DA461B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6/23 Forged Men’s Group (2437 Ontario Ave) </w:t>
            </w:r>
            <w:r w:rsidR="00F71340">
              <w:rPr>
                <w:rFonts w:ascii="Eras Light ITC" w:hAnsi="Eras Light ITC"/>
                <w:b/>
                <w:bCs/>
                <w:sz w:val="20"/>
                <w:szCs w:val="20"/>
              </w:rPr>
              <w:t>6:00pm – 7:30pm</w:t>
            </w:r>
          </w:p>
          <w:p w14:paraId="72000B4A" w14:textId="77777777" w:rsidR="00AA3738" w:rsidRDefault="00AA3738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5FD54C1" w14:textId="5DB39531" w:rsidR="00AA3738" w:rsidRDefault="00AA3738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0/23 Collecting Non-Perishable Food</w:t>
            </w:r>
          </w:p>
          <w:p w14:paraId="7811BC9B" w14:textId="77777777" w:rsidR="006F4C2E" w:rsidRDefault="006F4C2E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9BAE00A" w14:textId="1A7BCD3D" w:rsidR="006F4C2E" w:rsidRDefault="006F4C2E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1/23 City Sisters (Door #3) 6:30pm – 8:00pm</w:t>
            </w:r>
          </w:p>
          <w:p w14:paraId="68383509" w14:textId="77777777" w:rsidR="00AA3738" w:rsidRDefault="00AA3738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1A6927C" w14:textId="4D6F6FB6" w:rsidR="00AA3738" w:rsidRDefault="00AA3738" w:rsidP="00AA37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7/23 Collecting Non-Perishable Food</w:t>
            </w:r>
          </w:p>
          <w:p w14:paraId="0CA2CE6E" w14:textId="77777777" w:rsidR="00534CCB" w:rsidRDefault="00534CCB" w:rsidP="00AA37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CFF1A73" w14:textId="1FB0A1E1" w:rsidR="00AA3738" w:rsidRDefault="004828E5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9/23 Community Meal</w:t>
            </w:r>
            <w:r w:rsidR="00CA1C74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5:00pm – 6:00pm</w:t>
            </w:r>
          </w:p>
          <w:p w14:paraId="3889A8D6" w14:textId="77777777" w:rsidR="00F71340" w:rsidRDefault="00F71340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048A5C4" w14:textId="1D4E3BA9" w:rsidR="00F71340" w:rsidRDefault="00215D34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20/23 Forged Men’s Group (2437 Ontario Ave) 6:00pm – 7:30pm</w:t>
            </w:r>
          </w:p>
          <w:p w14:paraId="6DF6613C" w14:textId="77777777" w:rsidR="00FF317A" w:rsidRDefault="00FF317A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F9F6E66" w14:textId="53B4CC3A" w:rsidR="00FF317A" w:rsidRDefault="00FF317A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24/23 </w:t>
            </w:r>
            <w:r w:rsidR="00B20A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Christmas Eve </w:t>
            </w:r>
            <w:r w:rsidR="00B853F3">
              <w:rPr>
                <w:rFonts w:ascii="Eras Light ITC" w:hAnsi="Eras Light ITC"/>
                <w:b/>
                <w:bCs/>
                <w:sz w:val="20"/>
                <w:szCs w:val="20"/>
              </w:rPr>
              <w:t>Candlelight</w:t>
            </w:r>
            <w:r w:rsidR="00B20A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ervice 5:00pm. </w:t>
            </w:r>
            <w:r w:rsidR="00B20AA6" w:rsidRPr="00B853F3"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  <w:t>No Morning Service</w:t>
            </w:r>
            <w:r w:rsidR="00B853F3">
              <w:rPr>
                <w:rFonts w:ascii="Eras Light ITC" w:hAnsi="Eras Light ITC"/>
                <w:b/>
                <w:bCs/>
                <w:sz w:val="20"/>
                <w:szCs w:val="20"/>
              </w:rPr>
              <w:t>.</w:t>
            </w:r>
          </w:p>
          <w:p w14:paraId="2B3F97EE" w14:textId="77777777" w:rsidR="00F21F09" w:rsidRDefault="00F21F09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525F24" w14:textId="7152DB2E" w:rsidR="00215D34" w:rsidRPr="00FF317A" w:rsidRDefault="00FF317A" w:rsidP="00F21F09">
            <w:pPr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25/23 City Sisters - </w:t>
            </w:r>
            <w:r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  <w:t>Cancelled</w:t>
            </w:r>
          </w:p>
          <w:p w14:paraId="69729C2F" w14:textId="77777777" w:rsidR="00F21F09" w:rsidRPr="00EC309B" w:rsidRDefault="00F21F09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2AB6ED8" w14:textId="64CE0B5C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39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8D0D91" w14:paraId="18B3C3C1" w14:textId="77777777" w:rsidTr="008D0D9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2069DF99" w14:textId="31DA725D" w:rsidR="008D0D91" w:rsidRPr="00D85CA6" w:rsidRDefault="008D0D91" w:rsidP="008D0D9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Event Help Needed</w:t>
            </w:r>
          </w:p>
        </w:tc>
      </w:tr>
      <w:tr w:rsidR="008D0D91" w14:paraId="0950ADAB" w14:textId="77777777" w:rsidTr="005D2318">
        <w:trPr>
          <w:trHeight w:val="2108"/>
        </w:trPr>
        <w:tc>
          <w:tcPr>
            <w:tcW w:w="6498" w:type="dxa"/>
            <w:vAlign w:val="center"/>
          </w:tcPr>
          <w:p w14:paraId="43698E6B" w14:textId="62A81E02" w:rsidR="008D0D91" w:rsidRPr="008D0D91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8D0D91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DONATIONS NEEDED</w:t>
            </w:r>
          </w:p>
          <w:p w14:paraId="659D025D" w14:textId="77777777" w:rsidR="000E6D4E" w:rsidRPr="008D0D91" w:rsidRDefault="000E6D4E" w:rsidP="000E6D4E">
            <w:pPr>
              <w:pStyle w:val="ListParagraph"/>
              <w:ind w:left="1413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D918CBC" w14:textId="663FAFC3" w:rsidR="008D0D91" w:rsidRPr="00F607FE" w:rsidRDefault="00CA4E1C" w:rsidP="00F607FE">
            <w:pPr>
              <w:pStyle w:val="ListParagraph"/>
              <w:numPr>
                <w:ilvl w:val="0"/>
                <w:numId w:val="43"/>
              </w:num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Donations are now being accepted for non-perishable food items. Donations may be dropped off in the barrels located in the front lobby area.</w:t>
            </w:r>
          </w:p>
          <w:p w14:paraId="496C404B" w14:textId="287D67C6" w:rsidR="000E6D4E" w:rsidRDefault="000E6D4E" w:rsidP="000E6D4E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184359B3" w14:textId="19E824B6" w:rsidR="0067062A" w:rsidRDefault="0067062A" w:rsidP="00CA4E1C">
            <w:pPr>
              <w:pStyle w:val="ListParagraph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3896767" w14:textId="77777777" w:rsidR="008D0D91" w:rsidRPr="00EC309B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3E4066E" w14:textId="2C02D704" w:rsidR="004C3304" w:rsidRDefault="004C3304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39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5D2318" w14:paraId="095C9038" w14:textId="77777777" w:rsidTr="00B27547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1A1DEEBD" w14:textId="31EE78E4" w:rsidR="005D2318" w:rsidRPr="00D85CA6" w:rsidRDefault="005D2318" w:rsidP="00B27547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Special Note</w:t>
            </w:r>
          </w:p>
        </w:tc>
      </w:tr>
      <w:tr w:rsidR="005D2318" w14:paraId="70917542" w14:textId="77777777" w:rsidTr="00215D34">
        <w:trPr>
          <w:trHeight w:val="1569"/>
        </w:trPr>
        <w:tc>
          <w:tcPr>
            <w:tcW w:w="6498" w:type="dxa"/>
            <w:vAlign w:val="center"/>
          </w:tcPr>
          <w:p w14:paraId="69BE30AB" w14:textId="599C9733" w:rsidR="005D2318" w:rsidRDefault="006526AC" w:rsidP="006526AC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6F4856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Sunday, December 24</w:t>
            </w:r>
          </w:p>
          <w:p w14:paraId="1C0FFB87" w14:textId="4F3C1B56" w:rsidR="006F4856" w:rsidRDefault="006F4856" w:rsidP="006526AC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05DFBCB" w14:textId="4BC23056" w:rsidR="005D2318" w:rsidRPr="00EC309B" w:rsidRDefault="006F4856" w:rsidP="00215D3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We will not have Sunday Morning Service on </w:t>
            </w:r>
            <w:r w:rsidR="004B0ADD">
              <w:rPr>
                <w:rFonts w:ascii="Eras Light ITC" w:hAnsi="Eras Light ITC"/>
                <w:b/>
                <w:bCs/>
                <w:sz w:val="20"/>
                <w:szCs w:val="20"/>
              </w:rPr>
              <w:t>Christmas Eve this year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. </w:t>
            </w:r>
            <w:r w:rsidR="004B0ADD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Instead, we will have a candlelight service starting at 5:00pm. </w:t>
            </w:r>
            <w:r w:rsidR="00CD2FA8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ED489CD" w14:textId="368CFC86" w:rsidR="00263C95" w:rsidRDefault="00263C9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34E90A0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634CB8A" w14:textId="77777777" w:rsidR="00CA4E1C" w:rsidRDefault="00CA4E1C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57FC9DC" w14:textId="59C077E5" w:rsidR="00E45299" w:rsidRDefault="00415230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E0BFD" wp14:editId="1F05D63F">
                <wp:simplePos x="0" y="0"/>
                <wp:positionH relativeFrom="column">
                  <wp:align>left</wp:align>
                </wp:positionH>
                <wp:positionV relativeFrom="paragraph">
                  <wp:posOffset>148708</wp:posOffset>
                </wp:positionV>
                <wp:extent cx="4508205" cy="84772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5391E83C" w:rsidR="007A3EC6" w:rsidRPr="00E23F78" w:rsidRDefault="001F5FFA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December</w:t>
                            </w:r>
                            <w:r w:rsidR="007026F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026F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7pt;width:355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0VS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5391E83C" w:rsidR="007A3EC6" w:rsidRPr="00E23F78" w:rsidRDefault="001F5FFA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December</w:t>
                      </w:r>
                      <w:r w:rsidR="007026F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7026F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14:paraId="1D3F1F3A" w14:textId="0090780D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1342BE4" w14:textId="79AA0B5B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25F1395" w14:textId="3F593F08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AD7911A" w14:textId="77777777" w:rsidR="00415230" w:rsidRDefault="00415230" w:rsidP="00433DFF">
      <w:pPr>
        <w:pStyle w:val="NoSpacing"/>
        <w:jc w:val="center"/>
        <w:rPr>
          <w:rFonts w:ascii="Eras Medium ITC" w:hAnsi="Eras Medium ITC" w:cs="Times New Roman"/>
          <w:b/>
          <w:bCs/>
          <w:sz w:val="48"/>
          <w:szCs w:val="48"/>
        </w:rPr>
      </w:pPr>
    </w:p>
    <w:p w14:paraId="3A83AF68" w14:textId="57037620" w:rsidR="003B635B" w:rsidRDefault="001F5FFA" w:rsidP="00433DFF">
      <w:pPr>
        <w:pStyle w:val="NoSpacing"/>
        <w:jc w:val="center"/>
        <w:rPr>
          <w:rFonts w:ascii="Eras Medium ITC" w:hAnsi="Eras Medium ITC" w:cs="Times New Roman"/>
          <w:b/>
          <w:bCs/>
          <w:sz w:val="48"/>
          <w:szCs w:val="48"/>
        </w:rPr>
      </w:pPr>
      <w:r>
        <w:rPr>
          <w:rFonts w:ascii="Eras Medium ITC" w:hAnsi="Eras Medium ITC" w:cs="Times New Roman"/>
          <w:b/>
          <w:bCs/>
          <w:sz w:val="48"/>
          <w:szCs w:val="48"/>
        </w:rPr>
        <w:t>Advent</w:t>
      </w:r>
    </w:p>
    <w:p w14:paraId="1B8303D8" w14:textId="30E9AD71" w:rsidR="00C30371" w:rsidRPr="00C30371" w:rsidRDefault="001F5FFA" w:rsidP="00433DFF">
      <w:pPr>
        <w:pStyle w:val="NoSpacing"/>
        <w:jc w:val="center"/>
        <w:rPr>
          <w:rFonts w:ascii="Eras Medium ITC" w:hAnsi="Eras Medium ITC" w:cs="Times New Roman"/>
          <w:sz w:val="44"/>
          <w:szCs w:val="44"/>
        </w:rPr>
      </w:pPr>
      <w:r>
        <w:rPr>
          <w:rFonts w:ascii="Eras Medium ITC" w:hAnsi="Eras Medium ITC" w:cs="Times New Roman"/>
          <w:sz w:val="48"/>
          <w:szCs w:val="48"/>
        </w:rPr>
        <w:t>Hope</w:t>
      </w:r>
    </w:p>
    <w:p w14:paraId="7C385BF3" w14:textId="596BE083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1BDAEA0" w14:textId="77777777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E97D6DA" w14:textId="0BB3919B" w:rsidR="00F21F09" w:rsidRDefault="00F21F09" w:rsidP="00F21F09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64D8D">
        <w:rPr>
          <w:rFonts w:ascii="Eras Medium ITC" w:hAnsi="Eras Medium ITC" w:cs="Times New Roman"/>
          <w:sz w:val="36"/>
          <w:szCs w:val="36"/>
        </w:rPr>
        <w:t>Pastor Jason Perkins</w:t>
      </w:r>
    </w:p>
    <w:p w14:paraId="37F286F0" w14:textId="418EB104" w:rsidR="00462E1B" w:rsidRPr="00210DCB" w:rsidRDefault="00462E1B" w:rsidP="00210DCB">
      <w:pPr>
        <w:pStyle w:val="NoSpacing"/>
        <w:rPr>
          <w:rFonts w:ascii="Eras Light ITC" w:hAnsi="Eras Light ITC" w:cs="Arial"/>
          <w:b/>
        </w:rPr>
      </w:pPr>
    </w:p>
    <w:p w14:paraId="7B684DBB" w14:textId="158523BD" w:rsidR="006E745C" w:rsidRPr="00717685" w:rsidRDefault="00F21F09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7D7D2650">
            <wp:simplePos x="0" y="0"/>
            <wp:positionH relativeFrom="column">
              <wp:posOffset>693967</wp:posOffset>
            </wp:positionH>
            <wp:positionV relativeFrom="paragraph">
              <wp:posOffset>152134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CBFE9" w14:textId="5FE06393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73BF843" w14:textId="7777777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2287C61" w14:textId="3FC3064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BA01FBE" w14:textId="401656E4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473AB66" w14:textId="052B0ABF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3825E3F" w14:textId="65571290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4FC55DD" w14:textId="7ABC3989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CE10D2" w14:textId="17B8E1BF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82C49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1E96A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B2B88D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BC4D2A" w14:textId="77777777" w:rsidR="00F21F09" w:rsidRPr="00196795" w:rsidRDefault="00F21F09" w:rsidP="00F21F09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74E8F555" w14:textId="77777777" w:rsidR="00F21F09" w:rsidRPr="00553DF1" w:rsidRDefault="00F21F09" w:rsidP="00F21F09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265886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C766B22" w14:textId="77777777" w:rsidR="000D6644" w:rsidRDefault="000D6644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E33F0B9" w14:textId="4A8ED6B8" w:rsidR="00F21F09" w:rsidRPr="00355778" w:rsidRDefault="00F21F09" w:rsidP="00F21F09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New City Church Information Center</w:t>
      </w:r>
    </w:p>
    <w:p w14:paraId="29A6D687" w14:textId="4963C3FB" w:rsidR="00F21F09" w:rsidRPr="007B2D68" w:rsidRDefault="00F21F09" w:rsidP="00F21F09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>
        <w:rPr>
          <w:rFonts w:ascii="Eras Medium ITC" w:hAnsi="Eras Medium ITC" w:cs="Times New Roman"/>
          <w:i/>
        </w:rPr>
        <w:t>need to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Worship Center, please do so as quietly as possible. We hope you enjoy today’s worship experience. </w:t>
      </w:r>
    </w:p>
    <w:p w14:paraId="0080D37C" w14:textId="2AF277D1" w:rsidR="00F21F09" w:rsidRPr="007B2D68" w:rsidRDefault="00F21F09" w:rsidP="00F21F09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>If this is your first visit to New City Church, Welcome! Please be sure to visit the Connect Center to drop off your connect card and receive a “thank you” gift for visiting.</w:t>
      </w:r>
    </w:p>
    <w:p w14:paraId="693DF8BD" w14:textId="0DFAEA93" w:rsidR="00F21F09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>Serving Opportunities:</w:t>
      </w:r>
      <w:r w:rsidRPr="007B2D68">
        <w:rPr>
          <w:rFonts w:ascii="Eras Light ITC" w:hAnsi="Eras Light ITC" w:cs="Arial"/>
          <w:bCs/>
        </w:rPr>
        <w:t xml:space="preserve"> If you are interested in volunteering in ministry, </w:t>
      </w:r>
      <w:r w:rsidR="00263C95">
        <w:rPr>
          <w:rFonts w:ascii="Eras Light ITC" w:hAnsi="Eras Light ITC" w:cs="Arial"/>
          <w:bCs/>
        </w:rPr>
        <w:t xml:space="preserve">please </w:t>
      </w:r>
      <w:r w:rsidR="00263C95" w:rsidRPr="007B2D68">
        <w:rPr>
          <w:rFonts w:ascii="Eras Light ITC" w:hAnsi="Eras Light ITC" w:cs="Arial"/>
          <w:bCs/>
        </w:rPr>
        <w:t>contact</w:t>
      </w:r>
      <w:r w:rsidRPr="007B2D68">
        <w:rPr>
          <w:rFonts w:ascii="Eras Light ITC" w:hAnsi="Eras Light ITC" w:cs="Arial"/>
          <w:bCs/>
        </w:rPr>
        <w:t xml:space="preserve"> the ministry leader</w:t>
      </w:r>
      <w:r>
        <w:rPr>
          <w:rFonts w:ascii="Eras Light ITC" w:hAnsi="Eras Light ITC" w:cs="Arial"/>
          <w:bCs/>
        </w:rPr>
        <w:t xml:space="preserve"> (listed below)</w:t>
      </w:r>
      <w:r w:rsidRPr="007B2D68">
        <w:rPr>
          <w:rFonts w:ascii="Eras Light ITC" w:hAnsi="Eras Light ITC" w:cs="Arial"/>
          <w:bCs/>
        </w:rPr>
        <w:t xml:space="preserve"> for more information:</w:t>
      </w:r>
    </w:p>
    <w:p w14:paraId="097C4973" w14:textId="77777777" w:rsidR="00F21F09" w:rsidRPr="007B2D68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</w:rPr>
        <w:t xml:space="preserve">     </w:t>
      </w:r>
    </w:p>
    <w:p w14:paraId="001A771B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Pastor: </w:t>
      </w:r>
      <w:r w:rsidRPr="00462E1B">
        <w:rPr>
          <w:rFonts w:ascii="Eras Light ITC" w:hAnsi="Eras Light ITC" w:cs="Arial"/>
          <w:bCs/>
          <w:i/>
          <w:iCs/>
        </w:rPr>
        <w:t>Jason Perkins: (937)244-5010</w:t>
      </w:r>
    </w:p>
    <w:p w14:paraId="1257EE60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Children’s Ministry: </w:t>
      </w:r>
      <w:r w:rsidRPr="00462E1B">
        <w:rPr>
          <w:rFonts w:ascii="Eras Light ITC" w:hAnsi="Eras Light ITC" w:cs="Arial"/>
          <w:bCs/>
          <w:i/>
          <w:iCs/>
        </w:rPr>
        <w:t>Courtney Wilson (937)679-2641</w:t>
      </w:r>
    </w:p>
    <w:p w14:paraId="526088C1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Praise &amp; Worship: </w:t>
      </w:r>
      <w:r w:rsidRPr="00462E1B">
        <w:rPr>
          <w:rFonts w:ascii="Eras Light ITC" w:hAnsi="Eras Light ITC" w:cs="Arial"/>
          <w:bCs/>
          <w:i/>
          <w:iCs/>
        </w:rPr>
        <w:t>Kyle Fry (937)782-9322</w:t>
      </w:r>
    </w:p>
    <w:p w14:paraId="5C6B3EF1" w14:textId="77777777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Youth Ministry: </w:t>
      </w:r>
      <w:r w:rsidRPr="00462E1B">
        <w:rPr>
          <w:rFonts w:ascii="Eras Light ITC" w:hAnsi="Eras Light ITC" w:cs="Arial"/>
          <w:bCs/>
          <w:i/>
          <w:iCs/>
        </w:rPr>
        <w:t>Mario Velasquez (937)867-6341</w:t>
      </w:r>
    </w:p>
    <w:p w14:paraId="195A8602" w14:textId="56085C93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Food Ministry: </w:t>
      </w:r>
      <w:r w:rsidRPr="00462E1B">
        <w:rPr>
          <w:rFonts w:ascii="Eras Light ITC" w:hAnsi="Eras Light ITC" w:cs="Arial"/>
          <w:bCs/>
          <w:i/>
          <w:iCs/>
        </w:rPr>
        <w:t>Diana Leighner (937)241-8318</w:t>
      </w:r>
    </w:p>
    <w:p w14:paraId="40D3C821" w14:textId="620F03B9" w:rsidR="00F21F09" w:rsidRPr="00EB4CD9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Other Ministries: </w:t>
      </w:r>
      <w:r w:rsidRPr="00462E1B">
        <w:rPr>
          <w:rFonts w:ascii="Eras Light ITC" w:hAnsi="Eras Light ITC" w:cs="Arial"/>
          <w:bCs/>
          <w:i/>
          <w:iCs/>
        </w:rPr>
        <w:t>Jessica Lucas (937)270-</w:t>
      </w:r>
      <w:r w:rsidRPr="00462E1B">
        <w:rPr>
          <w:rFonts w:ascii="Eras Light ITC" w:hAnsi="Eras Light ITC" w:cs="Arial"/>
          <w:bCs/>
        </w:rPr>
        <w:t>8235</w:t>
      </w:r>
    </w:p>
    <w:p w14:paraId="3A0CE6E5" w14:textId="24D06318" w:rsidR="00EB4CD9" w:rsidRDefault="00263C95" w:rsidP="00EB4CD9">
      <w:pPr>
        <w:pStyle w:val="NoSpacing"/>
        <w:rPr>
          <w:rFonts w:ascii="Eras Light ITC" w:hAnsi="Eras Light IT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BDB58" wp14:editId="501434DD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337685" cy="3189605"/>
                <wp:effectExtent l="0" t="0" r="24765" b="10795"/>
                <wp:wrapSquare wrapText="bothSides"/>
                <wp:docPr id="144211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189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8821FCE" w14:textId="774D3C8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      </w:r>
                          </w:p>
                          <w:p w14:paraId="21BB707A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0A59374" w14:textId="6E506EFD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E: 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7E2B5BD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D0269EE" w14:textId="37B4894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HONE #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C2E4A2B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E8538D6" w14:textId="456A8E0E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EMAIL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57F9878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2F0E88B" w14:textId="44B80970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REFERRED CONTACT METHOD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PHONE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EMAIL</w:t>
                            </w:r>
                          </w:p>
                          <w:p w14:paraId="27CA88FF" w14:textId="77777777" w:rsidR="00981758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DB58" id="Text Box 1" o:spid="_x0000_s1027" type="#_x0000_t202" style="position:absolute;margin-left:0;margin-top:14.7pt;width:341.55pt;height:25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" filled="f" strokecolor="black [3213]" strokeweight=".5pt">
                <v:stroke dashstyle="longDash"/>
                <v:textbox>
                  <w:txbxContent>
                    <w:p w14:paraId="58821FCE" w14:textId="774D3C8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</w:r>
                    </w:p>
                    <w:p w14:paraId="21BB707A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0A59374" w14:textId="6E506EFD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NAME: 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7E2B5BD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D0269EE" w14:textId="37B4894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HONE #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C2E4A2B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4E8538D6" w14:textId="456A8E0E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EMAIL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457F9878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2F0E88B" w14:textId="44B80970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REFERRED CONTACT METHOD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PHONE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EMAIL</w:t>
                      </w:r>
                    </w:p>
                    <w:p w14:paraId="27CA88FF" w14:textId="77777777" w:rsidR="00981758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3E7E3" w14:textId="3F96C1A7" w:rsidR="00EB4CD9" w:rsidRDefault="00EB4CD9" w:rsidP="00EB4CD9">
      <w:pPr>
        <w:pStyle w:val="NoSpacing"/>
        <w:rPr>
          <w:rFonts w:ascii="Eras Light ITC" w:hAnsi="Eras Light ITC" w:cs="Arial"/>
          <w:b/>
        </w:rPr>
      </w:pPr>
    </w:p>
    <w:p w14:paraId="5F73022A" w14:textId="2EA0B5C3" w:rsidR="00981758" w:rsidRDefault="00263C95" w:rsidP="00263C95">
      <w:pPr>
        <w:pStyle w:val="NoSpacing"/>
        <w:jc w:val="center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>TEXT TO GIVE: (937) 770-8080</w:t>
      </w:r>
    </w:p>
    <w:p w14:paraId="79B0C6E1" w14:textId="2A8CA560" w:rsidR="00433DFF" w:rsidRDefault="00433DFF" w:rsidP="00EB4CD9">
      <w:pPr>
        <w:pStyle w:val="NoSpacing"/>
        <w:rPr>
          <w:rFonts w:ascii="Eras Light ITC" w:hAnsi="Eras Light ITC" w:cs="Arial"/>
          <w:b/>
        </w:rPr>
      </w:pPr>
    </w:p>
    <w:p w14:paraId="3C6B971A" w14:textId="73D3E65E" w:rsidR="00981758" w:rsidRPr="007B2D68" w:rsidRDefault="00981758" w:rsidP="00EB4CD9">
      <w:pPr>
        <w:pStyle w:val="NoSpacing"/>
        <w:rPr>
          <w:rFonts w:ascii="Eras Light ITC" w:hAnsi="Eras Light ITC" w:cs="Arial"/>
          <w:b/>
        </w:rPr>
      </w:pPr>
    </w:p>
    <w:p w14:paraId="119382B7" w14:textId="2339876E" w:rsidR="00981758" w:rsidRDefault="00D229BE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613B" wp14:editId="0B986708">
                <wp:simplePos x="0" y="0"/>
                <wp:positionH relativeFrom="column">
                  <wp:posOffset>219075</wp:posOffset>
                </wp:positionH>
                <wp:positionV relativeFrom="paragraph">
                  <wp:posOffset>146686</wp:posOffset>
                </wp:positionV>
                <wp:extent cx="3837940" cy="1181100"/>
                <wp:effectExtent l="0" t="0" r="10160" b="19050"/>
                <wp:wrapNone/>
                <wp:docPr id="2143849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0F7D" w14:textId="77777777" w:rsidR="00462E1B" w:rsidRDefault="00462E1B" w:rsidP="00462E1B">
                            <w:pP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SCRIPTURE REFERENCE</w:t>
                            </w: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5C25C5" w14:textId="276D4514" w:rsidR="00CA4E1C" w:rsidRPr="00462E1B" w:rsidRDefault="00CA4E1C" w:rsidP="00462E1B">
                            <w:pP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omans 15:11-14</w:t>
                            </w:r>
                          </w:p>
                          <w:p w14:paraId="342E9E45" w14:textId="1BE8A9B8" w:rsidR="00215AE7" w:rsidRPr="00462E1B" w:rsidRDefault="00215AE7" w:rsidP="00AD5E62">
                            <w:pPr>
                              <w:ind w:left="360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613B" id="Text Box 2" o:spid="_x0000_s1028" type="#_x0000_t202" style="position:absolute;margin-left:17.25pt;margin-top:11.55pt;width:302.2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" fillcolor="#d8d8d8 [2732]" strokeweight=".5pt">
                <v:textbox>
                  <w:txbxContent>
                    <w:p w14:paraId="29960F7D" w14:textId="77777777" w:rsidR="00462E1B" w:rsidRDefault="00462E1B" w:rsidP="00462E1B">
                      <w:pP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  <w:u w:val="single"/>
                        </w:rPr>
                        <w:t>SCRIPTURE REFERENCE</w:t>
                      </w: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14:paraId="3A5C25C5" w14:textId="276D4514" w:rsidR="00CA4E1C" w:rsidRPr="00462E1B" w:rsidRDefault="00CA4E1C" w:rsidP="00462E1B">
                      <w:pP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Romans 15:11-14</w:t>
                      </w:r>
                    </w:p>
                    <w:p w14:paraId="342E9E45" w14:textId="1BE8A9B8" w:rsidR="00215AE7" w:rsidRPr="00462E1B" w:rsidRDefault="00215AE7" w:rsidP="00AD5E62">
                      <w:pPr>
                        <w:ind w:left="360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69297" w14:textId="6289AA33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AD73FCC" w14:textId="087AF1DA" w:rsidR="00981758" w:rsidRDefault="0098175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FC17035" w14:textId="460F5C7C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EEFE9A4" w14:textId="77777777" w:rsidR="00D229BE" w:rsidRDefault="00EB4CD9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</w:p>
    <w:p w14:paraId="34243D1E" w14:textId="77777777" w:rsidR="00D229BE" w:rsidRDefault="00D229BE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</w:p>
    <w:p w14:paraId="3CF05AC1" w14:textId="0CE5C2DF" w:rsidR="00F21F09" w:rsidRPr="00F21F09" w:rsidRDefault="00D229BE" w:rsidP="00D229BE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  <w:r w:rsidR="00EB4CD9">
        <w:rPr>
          <w:rFonts w:ascii="Eras Light ITC" w:hAnsi="Eras Light ITC" w:cs="Times New Roman"/>
          <w:b/>
          <w:bCs/>
          <w:sz w:val="24"/>
          <w:szCs w:val="24"/>
          <w:u w:val="single"/>
        </w:rPr>
        <w:t xml:space="preserve">My </w:t>
      </w:r>
      <w:r w:rsidR="00F21F09" w:rsidRPr="00F21F09">
        <w:rPr>
          <w:rFonts w:ascii="Eras Light ITC" w:hAnsi="Eras Light ITC" w:cs="Times New Roman"/>
          <w:b/>
          <w:bCs/>
          <w:sz w:val="24"/>
          <w:szCs w:val="24"/>
          <w:u w:val="single"/>
        </w:rPr>
        <w:t>Notes:</w:t>
      </w:r>
    </w:p>
    <w:p w14:paraId="6BD67CBF" w14:textId="728E0C3C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E7C950A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6E589B" w14:textId="7471956B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4A0016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1F2144C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018C50" w14:textId="77777777" w:rsidR="00F21F09" w:rsidRPr="00D67C7B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970B7B3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4441150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2590840" w14:textId="2493E63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9E3F17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DE725E8" w14:textId="7E90B51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A609E0" w14:textId="10DCFE24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7D5B2FC" w14:textId="416EC8BF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C405ADE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D069255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7A69F96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82E8DE6" w14:textId="77777777" w:rsidR="00D229BE" w:rsidRDefault="00D229BE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D229BE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BB322F"/>
    <w:multiLevelType w:val="hybridMultilevel"/>
    <w:tmpl w:val="A6603A0A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5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60822"/>
    <w:multiLevelType w:val="hybridMultilevel"/>
    <w:tmpl w:val="D81C464C"/>
    <w:lvl w:ilvl="0" w:tplc="5A38A4B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15E8"/>
    <w:multiLevelType w:val="hybridMultilevel"/>
    <w:tmpl w:val="38AEBBCE"/>
    <w:lvl w:ilvl="0" w:tplc="969445C4">
      <w:numFmt w:val="bullet"/>
      <w:lvlText w:val="•"/>
      <w:lvlJc w:val="left"/>
      <w:pPr>
        <w:ind w:left="108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3378"/>
    <w:multiLevelType w:val="hybridMultilevel"/>
    <w:tmpl w:val="7494F724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E87"/>
    <w:multiLevelType w:val="hybridMultilevel"/>
    <w:tmpl w:val="82FCA312"/>
    <w:lvl w:ilvl="0" w:tplc="759E9A00">
      <w:start w:val="24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E2F2F"/>
    <w:multiLevelType w:val="hybridMultilevel"/>
    <w:tmpl w:val="93746CD4"/>
    <w:lvl w:ilvl="0" w:tplc="5A38A4B2">
      <w:numFmt w:val="bullet"/>
      <w:lvlText w:val=""/>
      <w:lvlJc w:val="left"/>
      <w:pPr>
        <w:ind w:left="108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7768"/>
    <w:multiLevelType w:val="hybridMultilevel"/>
    <w:tmpl w:val="0710464A"/>
    <w:lvl w:ilvl="0" w:tplc="CD0AA8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C6B7708"/>
    <w:multiLevelType w:val="hybridMultilevel"/>
    <w:tmpl w:val="EEBE7FBC"/>
    <w:lvl w:ilvl="0" w:tplc="969445C4">
      <w:numFmt w:val="bullet"/>
      <w:lvlText w:val="•"/>
      <w:lvlJc w:val="left"/>
      <w:pPr>
        <w:ind w:left="72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4"/>
  </w:num>
  <w:num w:numId="2" w16cid:durableId="2905662">
    <w:abstractNumId w:val="41"/>
  </w:num>
  <w:num w:numId="3" w16cid:durableId="1855917625">
    <w:abstractNumId w:val="30"/>
  </w:num>
  <w:num w:numId="4" w16cid:durableId="718238208">
    <w:abstractNumId w:val="35"/>
  </w:num>
  <w:num w:numId="5" w16cid:durableId="439957670">
    <w:abstractNumId w:val="22"/>
  </w:num>
  <w:num w:numId="6" w16cid:durableId="1260679768">
    <w:abstractNumId w:val="34"/>
  </w:num>
  <w:num w:numId="7" w16cid:durableId="925453493">
    <w:abstractNumId w:val="17"/>
  </w:num>
  <w:num w:numId="8" w16cid:durableId="712271540">
    <w:abstractNumId w:val="36"/>
  </w:num>
  <w:num w:numId="9" w16cid:durableId="305791244">
    <w:abstractNumId w:val="37"/>
  </w:num>
  <w:num w:numId="10" w16cid:durableId="316350565">
    <w:abstractNumId w:val="11"/>
  </w:num>
  <w:num w:numId="11" w16cid:durableId="375741886">
    <w:abstractNumId w:val="38"/>
  </w:num>
  <w:num w:numId="12" w16cid:durableId="2013682088">
    <w:abstractNumId w:val="42"/>
  </w:num>
  <w:num w:numId="13" w16cid:durableId="1804348327">
    <w:abstractNumId w:val="31"/>
  </w:num>
  <w:num w:numId="14" w16cid:durableId="344291036">
    <w:abstractNumId w:val="10"/>
  </w:num>
  <w:num w:numId="15" w16cid:durableId="838351666">
    <w:abstractNumId w:val="3"/>
  </w:num>
  <w:num w:numId="16" w16cid:durableId="2061399243">
    <w:abstractNumId w:val="7"/>
  </w:num>
  <w:num w:numId="17" w16cid:durableId="1567834353">
    <w:abstractNumId w:val="12"/>
  </w:num>
  <w:num w:numId="18" w16cid:durableId="1858225379">
    <w:abstractNumId w:val="32"/>
  </w:num>
  <w:num w:numId="19" w16cid:durableId="632441253">
    <w:abstractNumId w:val="29"/>
  </w:num>
  <w:num w:numId="20" w16cid:durableId="2019305204">
    <w:abstractNumId w:val="6"/>
  </w:num>
  <w:num w:numId="21" w16cid:durableId="1152676507">
    <w:abstractNumId w:val="33"/>
  </w:num>
  <w:num w:numId="22" w16cid:durableId="439686667">
    <w:abstractNumId w:val="19"/>
  </w:num>
  <w:num w:numId="23" w16cid:durableId="1137529557">
    <w:abstractNumId w:val="28"/>
  </w:num>
  <w:num w:numId="24" w16cid:durableId="2122913172">
    <w:abstractNumId w:val="16"/>
  </w:num>
  <w:num w:numId="25" w16cid:durableId="1933589109">
    <w:abstractNumId w:val="18"/>
  </w:num>
  <w:num w:numId="26" w16cid:durableId="2091807990">
    <w:abstractNumId w:val="27"/>
  </w:num>
  <w:num w:numId="27" w16cid:durableId="361783505">
    <w:abstractNumId w:val="1"/>
  </w:num>
  <w:num w:numId="28" w16cid:durableId="1691372825">
    <w:abstractNumId w:val="39"/>
  </w:num>
  <w:num w:numId="29" w16cid:durableId="439565279">
    <w:abstractNumId w:val="23"/>
  </w:num>
  <w:num w:numId="30" w16cid:durableId="1149711403">
    <w:abstractNumId w:val="0"/>
  </w:num>
  <w:num w:numId="31" w16cid:durableId="1654529580">
    <w:abstractNumId w:val="5"/>
  </w:num>
  <w:num w:numId="32" w16cid:durableId="1066222923">
    <w:abstractNumId w:val="13"/>
  </w:num>
  <w:num w:numId="33" w16cid:durableId="506866765">
    <w:abstractNumId w:val="25"/>
  </w:num>
  <w:num w:numId="34" w16cid:durableId="796070873">
    <w:abstractNumId w:val="20"/>
  </w:num>
  <w:num w:numId="35" w16cid:durableId="1616600080">
    <w:abstractNumId w:val="15"/>
  </w:num>
  <w:num w:numId="36" w16cid:durableId="284696532">
    <w:abstractNumId w:val="21"/>
  </w:num>
  <w:num w:numId="37" w16cid:durableId="434787251">
    <w:abstractNumId w:val="2"/>
  </w:num>
  <w:num w:numId="38" w16cid:durableId="1199510386">
    <w:abstractNumId w:val="14"/>
  </w:num>
  <w:num w:numId="39" w16cid:durableId="1583027292">
    <w:abstractNumId w:val="40"/>
  </w:num>
  <w:num w:numId="40" w16cid:durableId="1871793734">
    <w:abstractNumId w:val="9"/>
  </w:num>
  <w:num w:numId="41" w16cid:durableId="1782726657">
    <w:abstractNumId w:val="8"/>
  </w:num>
  <w:num w:numId="42" w16cid:durableId="1035272302">
    <w:abstractNumId w:val="24"/>
  </w:num>
  <w:num w:numId="43" w16cid:durableId="2077438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37F3D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08FD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96858"/>
    <w:rsid w:val="000A11B2"/>
    <w:rsid w:val="000A145A"/>
    <w:rsid w:val="000B13A1"/>
    <w:rsid w:val="000B1A53"/>
    <w:rsid w:val="000B7F03"/>
    <w:rsid w:val="000C1F55"/>
    <w:rsid w:val="000C3242"/>
    <w:rsid w:val="000C3AC7"/>
    <w:rsid w:val="000C63FB"/>
    <w:rsid w:val="000D141D"/>
    <w:rsid w:val="000D15B1"/>
    <w:rsid w:val="000D38E8"/>
    <w:rsid w:val="000D4AF9"/>
    <w:rsid w:val="000D6530"/>
    <w:rsid w:val="000D6644"/>
    <w:rsid w:val="000D69F9"/>
    <w:rsid w:val="000E07E5"/>
    <w:rsid w:val="000E6D4E"/>
    <w:rsid w:val="000F36BE"/>
    <w:rsid w:val="000F3B4C"/>
    <w:rsid w:val="000F4771"/>
    <w:rsid w:val="000F4F61"/>
    <w:rsid w:val="000F6FA5"/>
    <w:rsid w:val="000F79E6"/>
    <w:rsid w:val="001004B0"/>
    <w:rsid w:val="001019B5"/>
    <w:rsid w:val="001031BB"/>
    <w:rsid w:val="00103A73"/>
    <w:rsid w:val="0010444C"/>
    <w:rsid w:val="0010594B"/>
    <w:rsid w:val="001061E0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44B0"/>
    <w:rsid w:val="0018543D"/>
    <w:rsid w:val="00191A48"/>
    <w:rsid w:val="00192085"/>
    <w:rsid w:val="00194568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07D3"/>
    <w:rsid w:val="001C4282"/>
    <w:rsid w:val="001C59C9"/>
    <w:rsid w:val="001C771B"/>
    <w:rsid w:val="001D064B"/>
    <w:rsid w:val="001D1944"/>
    <w:rsid w:val="001D1D91"/>
    <w:rsid w:val="001D3019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208"/>
    <w:rsid w:val="001E36DD"/>
    <w:rsid w:val="001E4BA7"/>
    <w:rsid w:val="001E5162"/>
    <w:rsid w:val="001E5BC1"/>
    <w:rsid w:val="001F0220"/>
    <w:rsid w:val="001F08E7"/>
    <w:rsid w:val="001F31B1"/>
    <w:rsid w:val="001F5A92"/>
    <w:rsid w:val="001F5FFA"/>
    <w:rsid w:val="00202627"/>
    <w:rsid w:val="00204187"/>
    <w:rsid w:val="002054B6"/>
    <w:rsid w:val="00210DCB"/>
    <w:rsid w:val="00213AA4"/>
    <w:rsid w:val="00215AE7"/>
    <w:rsid w:val="00215D3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3C95"/>
    <w:rsid w:val="00264D8D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68C"/>
    <w:rsid w:val="00333F30"/>
    <w:rsid w:val="0033422D"/>
    <w:rsid w:val="0034082B"/>
    <w:rsid w:val="003501BD"/>
    <w:rsid w:val="00350F1D"/>
    <w:rsid w:val="00352E85"/>
    <w:rsid w:val="0035573E"/>
    <w:rsid w:val="00355778"/>
    <w:rsid w:val="003604EA"/>
    <w:rsid w:val="00361F64"/>
    <w:rsid w:val="00362690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458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35B"/>
    <w:rsid w:val="003B6D55"/>
    <w:rsid w:val="003C2093"/>
    <w:rsid w:val="003C61FC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2945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0546"/>
    <w:rsid w:val="00412146"/>
    <w:rsid w:val="00412800"/>
    <w:rsid w:val="00412F5A"/>
    <w:rsid w:val="0041445E"/>
    <w:rsid w:val="00414856"/>
    <w:rsid w:val="00415230"/>
    <w:rsid w:val="00423031"/>
    <w:rsid w:val="004238ED"/>
    <w:rsid w:val="00424E22"/>
    <w:rsid w:val="00426A21"/>
    <w:rsid w:val="00430F45"/>
    <w:rsid w:val="00433DFF"/>
    <w:rsid w:val="00434938"/>
    <w:rsid w:val="00435F1E"/>
    <w:rsid w:val="00437740"/>
    <w:rsid w:val="004417D5"/>
    <w:rsid w:val="00441DDA"/>
    <w:rsid w:val="00446933"/>
    <w:rsid w:val="00446B8F"/>
    <w:rsid w:val="004477F6"/>
    <w:rsid w:val="00450865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2E1B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28E5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0567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0ADD"/>
    <w:rsid w:val="004B4316"/>
    <w:rsid w:val="004B764D"/>
    <w:rsid w:val="004C2E82"/>
    <w:rsid w:val="004C3304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D5E76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4CCB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30D6"/>
    <w:rsid w:val="00584B70"/>
    <w:rsid w:val="00587F8C"/>
    <w:rsid w:val="00591B0E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2318"/>
    <w:rsid w:val="005D5733"/>
    <w:rsid w:val="005D72FB"/>
    <w:rsid w:val="005D7948"/>
    <w:rsid w:val="005E13E6"/>
    <w:rsid w:val="005E21D3"/>
    <w:rsid w:val="005E5454"/>
    <w:rsid w:val="005F00B9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2716B"/>
    <w:rsid w:val="0063058B"/>
    <w:rsid w:val="006314B8"/>
    <w:rsid w:val="006319A9"/>
    <w:rsid w:val="00632BD5"/>
    <w:rsid w:val="0063498D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6AC"/>
    <w:rsid w:val="006528F8"/>
    <w:rsid w:val="00654929"/>
    <w:rsid w:val="006564BA"/>
    <w:rsid w:val="006565CB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062A"/>
    <w:rsid w:val="006766BF"/>
    <w:rsid w:val="006766C2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058C"/>
    <w:rsid w:val="006A1409"/>
    <w:rsid w:val="006A335C"/>
    <w:rsid w:val="006A4A21"/>
    <w:rsid w:val="006A4F79"/>
    <w:rsid w:val="006A5550"/>
    <w:rsid w:val="006A55AE"/>
    <w:rsid w:val="006A5B5B"/>
    <w:rsid w:val="006A5D96"/>
    <w:rsid w:val="006A797E"/>
    <w:rsid w:val="006B5A5B"/>
    <w:rsid w:val="006B6572"/>
    <w:rsid w:val="006C0A0F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6913"/>
    <w:rsid w:val="006E745C"/>
    <w:rsid w:val="006F0AB3"/>
    <w:rsid w:val="006F11EE"/>
    <w:rsid w:val="006F32E3"/>
    <w:rsid w:val="006F4856"/>
    <w:rsid w:val="006F4C2E"/>
    <w:rsid w:val="006F6809"/>
    <w:rsid w:val="00701796"/>
    <w:rsid w:val="0070202D"/>
    <w:rsid w:val="007026F7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1CD8"/>
    <w:rsid w:val="00762FE6"/>
    <w:rsid w:val="0076360D"/>
    <w:rsid w:val="00764028"/>
    <w:rsid w:val="007640A1"/>
    <w:rsid w:val="00767463"/>
    <w:rsid w:val="00780BD0"/>
    <w:rsid w:val="00780E25"/>
    <w:rsid w:val="007833F1"/>
    <w:rsid w:val="00787D75"/>
    <w:rsid w:val="00787EF5"/>
    <w:rsid w:val="0079113F"/>
    <w:rsid w:val="00791E5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33A3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7F61FD"/>
    <w:rsid w:val="0080046E"/>
    <w:rsid w:val="00803264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3559F"/>
    <w:rsid w:val="008366FA"/>
    <w:rsid w:val="008406B2"/>
    <w:rsid w:val="00843361"/>
    <w:rsid w:val="00853B68"/>
    <w:rsid w:val="00853F29"/>
    <w:rsid w:val="00854737"/>
    <w:rsid w:val="00870CE1"/>
    <w:rsid w:val="0087108B"/>
    <w:rsid w:val="00873F9D"/>
    <w:rsid w:val="00874562"/>
    <w:rsid w:val="00874586"/>
    <w:rsid w:val="008815FC"/>
    <w:rsid w:val="00882347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0D91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C00"/>
    <w:rsid w:val="00902EC2"/>
    <w:rsid w:val="00910E79"/>
    <w:rsid w:val="00914491"/>
    <w:rsid w:val="00915B4C"/>
    <w:rsid w:val="00916963"/>
    <w:rsid w:val="009209EC"/>
    <w:rsid w:val="00920B88"/>
    <w:rsid w:val="00920C30"/>
    <w:rsid w:val="009216B1"/>
    <w:rsid w:val="00922381"/>
    <w:rsid w:val="009231A2"/>
    <w:rsid w:val="00923C33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1758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21FA"/>
    <w:rsid w:val="009E4FFB"/>
    <w:rsid w:val="009E79C5"/>
    <w:rsid w:val="009F4C5A"/>
    <w:rsid w:val="009F7687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5AD8"/>
    <w:rsid w:val="00A764FB"/>
    <w:rsid w:val="00A76B13"/>
    <w:rsid w:val="00A813FC"/>
    <w:rsid w:val="00A841D2"/>
    <w:rsid w:val="00A8687F"/>
    <w:rsid w:val="00A87545"/>
    <w:rsid w:val="00A8796E"/>
    <w:rsid w:val="00A908CE"/>
    <w:rsid w:val="00A90936"/>
    <w:rsid w:val="00A93245"/>
    <w:rsid w:val="00A93F04"/>
    <w:rsid w:val="00A96327"/>
    <w:rsid w:val="00A979E5"/>
    <w:rsid w:val="00AA01F1"/>
    <w:rsid w:val="00AA029E"/>
    <w:rsid w:val="00AA0AEF"/>
    <w:rsid w:val="00AA2578"/>
    <w:rsid w:val="00AA3144"/>
    <w:rsid w:val="00AA3738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D5E62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003B"/>
    <w:rsid w:val="00B0341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0AA6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4F28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5662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853F3"/>
    <w:rsid w:val="00B903CD"/>
    <w:rsid w:val="00B90991"/>
    <w:rsid w:val="00B91DA4"/>
    <w:rsid w:val="00B92921"/>
    <w:rsid w:val="00B94796"/>
    <w:rsid w:val="00B965C6"/>
    <w:rsid w:val="00B979F3"/>
    <w:rsid w:val="00B97A7B"/>
    <w:rsid w:val="00BA133A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2B84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371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15C6"/>
    <w:rsid w:val="00C81631"/>
    <w:rsid w:val="00C82B9B"/>
    <w:rsid w:val="00C83415"/>
    <w:rsid w:val="00C83CC0"/>
    <w:rsid w:val="00C91524"/>
    <w:rsid w:val="00C93E78"/>
    <w:rsid w:val="00C96108"/>
    <w:rsid w:val="00C97F58"/>
    <w:rsid w:val="00CA1C74"/>
    <w:rsid w:val="00CA2CCF"/>
    <w:rsid w:val="00CA4E1C"/>
    <w:rsid w:val="00CB355A"/>
    <w:rsid w:val="00CB4B93"/>
    <w:rsid w:val="00CB5E22"/>
    <w:rsid w:val="00CC21D4"/>
    <w:rsid w:val="00CC254A"/>
    <w:rsid w:val="00CC31A9"/>
    <w:rsid w:val="00CC587A"/>
    <w:rsid w:val="00CC7C69"/>
    <w:rsid w:val="00CD216B"/>
    <w:rsid w:val="00CD2FA8"/>
    <w:rsid w:val="00CD3DA2"/>
    <w:rsid w:val="00CD7511"/>
    <w:rsid w:val="00CE156A"/>
    <w:rsid w:val="00CE2115"/>
    <w:rsid w:val="00CE4FF6"/>
    <w:rsid w:val="00CE60E1"/>
    <w:rsid w:val="00CF0C31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29BE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61B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557B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1E50"/>
    <w:rsid w:val="00E130DC"/>
    <w:rsid w:val="00E1417F"/>
    <w:rsid w:val="00E148D1"/>
    <w:rsid w:val="00E16411"/>
    <w:rsid w:val="00E2254F"/>
    <w:rsid w:val="00E22D71"/>
    <w:rsid w:val="00E23E74"/>
    <w:rsid w:val="00E259F4"/>
    <w:rsid w:val="00E266DF"/>
    <w:rsid w:val="00E2738C"/>
    <w:rsid w:val="00E31CBD"/>
    <w:rsid w:val="00E31EB6"/>
    <w:rsid w:val="00E336D4"/>
    <w:rsid w:val="00E34D7E"/>
    <w:rsid w:val="00E34FEC"/>
    <w:rsid w:val="00E35BDE"/>
    <w:rsid w:val="00E41489"/>
    <w:rsid w:val="00E418DA"/>
    <w:rsid w:val="00E45299"/>
    <w:rsid w:val="00E53991"/>
    <w:rsid w:val="00E54042"/>
    <w:rsid w:val="00E54E79"/>
    <w:rsid w:val="00E55CCD"/>
    <w:rsid w:val="00E61A66"/>
    <w:rsid w:val="00E63B42"/>
    <w:rsid w:val="00E65B07"/>
    <w:rsid w:val="00E666D9"/>
    <w:rsid w:val="00E66FE9"/>
    <w:rsid w:val="00E676AE"/>
    <w:rsid w:val="00E67AA2"/>
    <w:rsid w:val="00E74F93"/>
    <w:rsid w:val="00E751D1"/>
    <w:rsid w:val="00E81542"/>
    <w:rsid w:val="00E81AF6"/>
    <w:rsid w:val="00E8388F"/>
    <w:rsid w:val="00E929FE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6969"/>
    <w:rsid w:val="00EA7CC5"/>
    <w:rsid w:val="00EB14C5"/>
    <w:rsid w:val="00EB2075"/>
    <w:rsid w:val="00EB2BF6"/>
    <w:rsid w:val="00EB3C6C"/>
    <w:rsid w:val="00EB4112"/>
    <w:rsid w:val="00EB45AD"/>
    <w:rsid w:val="00EB4CD9"/>
    <w:rsid w:val="00EB6307"/>
    <w:rsid w:val="00EB6534"/>
    <w:rsid w:val="00EB6E8D"/>
    <w:rsid w:val="00EB7079"/>
    <w:rsid w:val="00EC07EB"/>
    <w:rsid w:val="00EC1E63"/>
    <w:rsid w:val="00EC309B"/>
    <w:rsid w:val="00EC321B"/>
    <w:rsid w:val="00EC3F98"/>
    <w:rsid w:val="00EC4C34"/>
    <w:rsid w:val="00EC766A"/>
    <w:rsid w:val="00ED51D9"/>
    <w:rsid w:val="00ED724E"/>
    <w:rsid w:val="00ED731B"/>
    <w:rsid w:val="00EE2422"/>
    <w:rsid w:val="00EE2690"/>
    <w:rsid w:val="00EE36BF"/>
    <w:rsid w:val="00EE551A"/>
    <w:rsid w:val="00EE5ECB"/>
    <w:rsid w:val="00EF0A94"/>
    <w:rsid w:val="00F00BC2"/>
    <w:rsid w:val="00F042C4"/>
    <w:rsid w:val="00F11D20"/>
    <w:rsid w:val="00F11D36"/>
    <w:rsid w:val="00F136EF"/>
    <w:rsid w:val="00F1598A"/>
    <w:rsid w:val="00F16188"/>
    <w:rsid w:val="00F16E0B"/>
    <w:rsid w:val="00F174FB"/>
    <w:rsid w:val="00F17D0C"/>
    <w:rsid w:val="00F21B94"/>
    <w:rsid w:val="00F21F09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010"/>
    <w:rsid w:val="00F40656"/>
    <w:rsid w:val="00F41AB8"/>
    <w:rsid w:val="00F45957"/>
    <w:rsid w:val="00F5361B"/>
    <w:rsid w:val="00F547A2"/>
    <w:rsid w:val="00F56E79"/>
    <w:rsid w:val="00F57988"/>
    <w:rsid w:val="00F60161"/>
    <w:rsid w:val="00F607FE"/>
    <w:rsid w:val="00F60FDA"/>
    <w:rsid w:val="00F62BF1"/>
    <w:rsid w:val="00F62CE7"/>
    <w:rsid w:val="00F62FF5"/>
    <w:rsid w:val="00F6337A"/>
    <w:rsid w:val="00F65832"/>
    <w:rsid w:val="00F66789"/>
    <w:rsid w:val="00F7082B"/>
    <w:rsid w:val="00F71340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1B4E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52A3"/>
    <w:rsid w:val="00FB6138"/>
    <w:rsid w:val="00FB77DE"/>
    <w:rsid w:val="00FC2F67"/>
    <w:rsid w:val="00FC30F4"/>
    <w:rsid w:val="00FC342E"/>
    <w:rsid w:val="00FC6EDA"/>
    <w:rsid w:val="00FD2165"/>
    <w:rsid w:val="00FD5C72"/>
    <w:rsid w:val="00FD73DA"/>
    <w:rsid w:val="00FD7ABE"/>
    <w:rsid w:val="00FD7E16"/>
    <w:rsid w:val="00FE2FCF"/>
    <w:rsid w:val="00FE472D"/>
    <w:rsid w:val="00FE4743"/>
    <w:rsid w:val="00FE7616"/>
    <w:rsid w:val="00FF27EE"/>
    <w:rsid w:val="00FF2CE8"/>
    <w:rsid w:val="00FF3109"/>
    <w:rsid w:val="00FF317A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lucas</dc:creator>
  <cp:lastModifiedBy>Misty Lucas</cp:lastModifiedBy>
  <cp:revision>5</cp:revision>
  <cp:lastPrinted>2023-12-03T14:48:00Z</cp:lastPrinted>
  <dcterms:created xsi:type="dcterms:W3CDTF">2023-12-03T14:46:00Z</dcterms:created>
  <dcterms:modified xsi:type="dcterms:W3CDTF">2023-12-03T14:48:00Z</dcterms:modified>
</cp:coreProperties>
</file>